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5E" w:rsidRPr="006278DC" w:rsidRDefault="00066EAD" w:rsidP="003803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066E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-17.3pt;margin-top:-7.75pt;width:215.65pt;height:121.1pt;z-index:251679744;mso-position-horizontal-relative:margin;mso-position-vertical-relative:margin;mso-width-relative:margin;mso-height-relative:margin" filled="f" stroked="f">
            <v:textbox>
              <w:txbxContent>
                <w:p w:rsidR="008F59DC" w:rsidRDefault="008F59DC" w:rsidP="008F59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59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лг по оплате за обучение ребён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е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 имеется</w:t>
                  </w:r>
                </w:p>
                <w:p w:rsidR="008F59DC" w:rsidRPr="008F59DC" w:rsidRDefault="008F59DC" w:rsidP="00CC4DF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14"/>
                    </w:rPr>
                  </w:pPr>
                </w:p>
                <w:p w:rsidR="00CC4DFC" w:rsidRPr="008F59DC" w:rsidRDefault="00CC4DFC" w:rsidP="00CC4DF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8F59DC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Бухгалтер </w:t>
                  </w:r>
                </w:p>
                <w:p w:rsidR="00CC4DFC" w:rsidRPr="003A07F6" w:rsidRDefault="008F59DC" w:rsidP="008F59D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Логинова И.И. / ___________</w:t>
                  </w:r>
                </w:p>
                <w:p w:rsidR="00CC4DFC" w:rsidRPr="008F59DC" w:rsidRDefault="008F59DC" w:rsidP="008F59D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8F59DC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В сумм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______ </w:t>
                  </w:r>
                  <w:r w:rsidRPr="008F59DC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руб. </w:t>
                  </w:r>
                  <w:r w:rsidR="00CC4DFC" w:rsidRPr="008F59DC">
                    <w:rPr>
                      <w:rFonts w:ascii="Times New Roman" w:eastAsia="Times New Roman" w:hAnsi="Times New Roman" w:cs="Times New Roman"/>
                      <w:sz w:val="28"/>
                    </w:rPr>
                    <w:t>____</w:t>
                  </w:r>
                  <w:r w:rsidRPr="008F59DC">
                    <w:rPr>
                      <w:rFonts w:ascii="Times New Roman" w:eastAsia="Times New Roman" w:hAnsi="Times New Roman" w:cs="Times New Roman"/>
                      <w:sz w:val="28"/>
                    </w:rPr>
                    <w:t>коп.</w:t>
                  </w:r>
                </w:p>
              </w:txbxContent>
            </v:textbox>
            <w10:wrap anchorx="margin" anchory="margin"/>
          </v:shape>
        </w:pict>
      </w:r>
      <w:r w:rsidR="00FE5D5C" w:rsidRPr="006278DC">
        <w:rPr>
          <w:rFonts w:ascii="Times New Roman" w:hAnsi="Times New Roman" w:cs="Times New Roman"/>
          <w:sz w:val="28"/>
          <w:szCs w:val="26"/>
        </w:rPr>
        <w:t>Директору</w:t>
      </w:r>
      <w:r w:rsidR="00D00C5E" w:rsidRPr="006278DC">
        <w:rPr>
          <w:rFonts w:ascii="Times New Roman" w:hAnsi="Times New Roman" w:cs="Times New Roman"/>
          <w:sz w:val="28"/>
          <w:szCs w:val="26"/>
        </w:rPr>
        <w:t xml:space="preserve"> </w:t>
      </w:r>
      <w:r w:rsidR="00FE5D5C" w:rsidRPr="006278DC">
        <w:rPr>
          <w:rFonts w:ascii="Times New Roman" w:hAnsi="Times New Roman" w:cs="Times New Roman"/>
          <w:sz w:val="28"/>
          <w:szCs w:val="26"/>
        </w:rPr>
        <w:t xml:space="preserve">МАУ </w:t>
      </w:r>
      <w:proofErr w:type="gramStart"/>
      <w:r w:rsidR="00FE5D5C" w:rsidRPr="006278DC">
        <w:rPr>
          <w:rFonts w:ascii="Times New Roman" w:hAnsi="Times New Roman" w:cs="Times New Roman"/>
          <w:sz w:val="28"/>
          <w:szCs w:val="26"/>
        </w:rPr>
        <w:t>ДО</w:t>
      </w:r>
      <w:proofErr w:type="gramEnd"/>
      <w:r w:rsidR="00FE5D5C" w:rsidRPr="006278DC">
        <w:rPr>
          <w:rFonts w:ascii="Times New Roman" w:hAnsi="Times New Roman" w:cs="Times New Roman"/>
          <w:sz w:val="28"/>
          <w:szCs w:val="26"/>
        </w:rPr>
        <w:t xml:space="preserve"> </w:t>
      </w:r>
    </w:p>
    <w:p w:rsidR="00FE5D5C" w:rsidRPr="006278DC" w:rsidRDefault="00FE5D5C" w:rsidP="003803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6278DC">
        <w:rPr>
          <w:rFonts w:ascii="Times New Roman" w:hAnsi="Times New Roman" w:cs="Times New Roman"/>
          <w:sz w:val="28"/>
          <w:szCs w:val="26"/>
        </w:rPr>
        <w:t>«ДШИ им. В.В. Знаменского»</w:t>
      </w:r>
    </w:p>
    <w:p w:rsidR="003803C8" w:rsidRPr="006278DC" w:rsidRDefault="00CC7C17" w:rsidP="003803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6278DC">
        <w:rPr>
          <w:rFonts w:ascii="Times New Roman" w:hAnsi="Times New Roman" w:cs="Times New Roman"/>
          <w:sz w:val="28"/>
          <w:szCs w:val="26"/>
        </w:rPr>
        <w:t>М.Е. Ал</w:t>
      </w:r>
      <w:r w:rsidR="00783EDF">
        <w:rPr>
          <w:rFonts w:ascii="Times New Roman" w:hAnsi="Times New Roman" w:cs="Times New Roman"/>
          <w:sz w:val="28"/>
          <w:szCs w:val="26"/>
        </w:rPr>
        <w:t>е</w:t>
      </w:r>
      <w:r w:rsidRPr="006278DC">
        <w:rPr>
          <w:rFonts w:ascii="Times New Roman" w:hAnsi="Times New Roman" w:cs="Times New Roman"/>
          <w:sz w:val="28"/>
          <w:szCs w:val="26"/>
        </w:rPr>
        <w:t>хиной</w:t>
      </w:r>
    </w:p>
    <w:p w:rsidR="00D00C5E" w:rsidRPr="00D00C5E" w:rsidRDefault="00D00C5E" w:rsidP="003803C8">
      <w:pPr>
        <w:spacing w:after="0" w:line="240" w:lineRule="auto"/>
        <w:jc w:val="right"/>
        <w:rPr>
          <w:rFonts w:ascii="Times New Roman" w:hAnsi="Times New Roman" w:cs="Times New Roman"/>
          <w:sz w:val="10"/>
          <w:szCs w:val="26"/>
        </w:rPr>
      </w:pPr>
    </w:p>
    <w:p w:rsidR="00D00C5E" w:rsidRDefault="003803C8" w:rsidP="00D00C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78D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8F59DC">
        <w:rPr>
          <w:rFonts w:ascii="Times New Roman" w:hAnsi="Times New Roman" w:cs="Times New Roman"/>
          <w:sz w:val="28"/>
          <w:szCs w:val="28"/>
        </w:rPr>
        <w:t>____________</w:t>
      </w:r>
    </w:p>
    <w:p w:rsidR="008F59DC" w:rsidRDefault="008F59DC" w:rsidP="00D00C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00C5E" w:rsidRPr="00760152" w:rsidRDefault="003803C8" w:rsidP="00760152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16"/>
          <w:szCs w:val="28"/>
        </w:rPr>
      </w:pPr>
      <w:r w:rsidRPr="00760152">
        <w:rPr>
          <w:rFonts w:ascii="Times New Roman" w:hAnsi="Times New Roman" w:cs="Times New Roman"/>
          <w:sz w:val="16"/>
          <w:szCs w:val="28"/>
        </w:rPr>
        <w:t>ФИО</w:t>
      </w:r>
      <w:r w:rsidR="00842EB5" w:rsidRPr="00760152">
        <w:rPr>
          <w:rFonts w:ascii="Times New Roman" w:hAnsi="Times New Roman" w:cs="Times New Roman"/>
          <w:sz w:val="16"/>
          <w:szCs w:val="28"/>
        </w:rPr>
        <w:t xml:space="preserve"> полностью </w:t>
      </w:r>
      <w:r w:rsidRPr="00760152">
        <w:rPr>
          <w:rFonts w:ascii="Times New Roman" w:hAnsi="Times New Roman" w:cs="Times New Roman"/>
          <w:sz w:val="16"/>
          <w:szCs w:val="28"/>
        </w:rPr>
        <w:t xml:space="preserve"> представителя учащегося</w:t>
      </w:r>
    </w:p>
    <w:p w:rsidR="003803C8" w:rsidRPr="00760152" w:rsidRDefault="003803C8" w:rsidP="00760152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760152">
        <w:rPr>
          <w:rFonts w:ascii="Times New Roman" w:hAnsi="Times New Roman" w:cs="Times New Roman"/>
          <w:sz w:val="16"/>
          <w:szCs w:val="28"/>
        </w:rPr>
        <w:t>(мать/отец/опекун)</w:t>
      </w:r>
    </w:p>
    <w:p w:rsidR="00385366" w:rsidRDefault="003803C8" w:rsidP="00020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78DC">
        <w:rPr>
          <w:rFonts w:ascii="Times New Roman" w:hAnsi="Times New Roman" w:cs="Times New Roman"/>
          <w:sz w:val="28"/>
          <w:szCs w:val="28"/>
        </w:rPr>
        <w:t>тел</w:t>
      </w:r>
      <w:r w:rsidRPr="006278DC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20375" w:rsidRPr="002067FA" w:rsidRDefault="00020375" w:rsidP="000203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A07F6" w:rsidRDefault="003A07F6" w:rsidP="003A0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B42034" w:rsidRDefault="00FE5D5C" w:rsidP="003A0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6278DC">
        <w:rPr>
          <w:rFonts w:ascii="Times New Roman" w:hAnsi="Times New Roman" w:cs="Times New Roman"/>
          <w:sz w:val="28"/>
          <w:szCs w:val="26"/>
        </w:rPr>
        <w:t>ЗАЯВЛЕНИЕ</w:t>
      </w:r>
    </w:p>
    <w:p w:rsidR="00CC4DFC" w:rsidRPr="00CC4DFC" w:rsidRDefault="00CC4DFC" w:rsidP="003A0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C4DFC">
        <w:rPr>
          <w:rFonts w:ascii="Times New Roman" w:hAnsi="Times New Roman" w:cs="Times New Roman"/>
          <w:b/>
          <w:sz w:val="28"/>
          <w:szCs w:val="26"/>
        </w:rPr>
        <w:t>на отчисление учащегося</w:t>
      </w:r>
    </w:p>
    <w:p w:rsidR="00D00C5E" w:rsidRPr="006278DC" w:rsidRDefault="00D00C5E" w:rsidP="003A07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CC4DFC" w:rsidRDefault="003803C8" w:rsidP="003A0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8DC">
        <w:rPr>
          <w:rFonts w:ascii="Times New Roman" w:hAnsi="Times New Roman" w:cs="Times New Roman"/>
          <w:sz w:val="28"/>
          <w:szCs w:val="26"/>
        </w:rPr>
        <w:t>П</w:t>
      </w:r>
      <w:r w:rsidR="0097511C" w:rsidRPr="006278DC">
        <w:rPr>
          <w:rFonts w:ascii="Times New Roman" w:hAnsi="Times New Roman" w:cs="Times New Roman"/>
          <w:sz w:val="28"/>
          <w:szCs w:val="26"/>
        </w:rPr>
        <w:t>рошу</w:t>
      </w:r>
      <w:r w:rsidR="00385366" w:rsidRPr="006278DC">
        <w:rPr>
          <w:rFonts w:ascii="Times New Roman" w:hAnsi="Times New Roman" w:cs="Times New Roman"/>
          <w:sz w:val="28"/>
          <w:szCs w:val="26"/>
        </w:rPr>
        <w:t xml:space="preserve">  </w:t>
      </w:r>
      <w:r w:rsidR="00DF5311">
        <w:rPr>
          <w:rFonts w:ascii="Times New Roman" w:hAnsi="Times New Roman" w:cs="Times New Roman"/>
          <w:sz w:val="28"/>
          <w:szCs w:val="26"/>
        </w:rPr>
        <w:t>отчислить</w:t>
      </w:r>
      <w:r w:rsidR="003B4D3A">
        <w:rPr>
          <w:rFonts w:ascii="Times New Roman" w:hAnsi="Times New Roman" w:cs="Times New Roman"/>
          <w:sz w:val="12"/>
          <w:szCs w:val="28"/>
        </w:rPr>
        <w:t xml:space="preserve"> </w:t>
      </w:r>
      <w:r w:rsidR="00B42034">
        <w:rPr>
          <w:rFonts w:ascii="Times New Roman" w:hAnsi="Times New Roman" w:cs="Times New Roman"/>
          <w:sz w:val="12"/>
          <w:szCs w:val="28"/>
        </w:rPr>
        <w:t xml:space="preserve"> </w:t>
      </w:r>
      <w:r w:rsidR="00721E83">
        <w:rPr>
          <w:rFonts w:ascii="Times New Roman" w:hAnsi="Times New Roman" w:cs="Times New Roman"/>
          <w:sz w:val="12"/>
          <w:szCs w:val="28"/>
        </w:rPr>
        <w:t xml:space="preserve"> </w:t>
      </w:r>
      <w:r w:rsidR="003B4D3A">
        <w:rPr>
          <w:rFonts w:ascii="Times New Roman" w:hAnsi="Times New Roman" w:cs="Times New Roman"/>
          <w:sz w:val="28"/>
          <w:szCs w:val="28"/>
        </w:rPr>
        <w:t xml:space="preserve">моего ребёнка </w:t>
      </w:r>
      <w:r w:rsidR="00DF5311">
        <w:rPr>
          <w:rFonts w:ascii="Times New Roman" w:hAnsi="Times New Roman" w:cs="Times New Roman"/>
          <w:sz w:val="28"/>
          <w:szCs w:val="28"/>
        </w:rPr>
        <w:t>_____________________</w:t>
      </w:r>
      <w:r w:rsidR="00CC4DFC">
        <w:rPr>
          <w:rFonts w:ascii="Times New Roman" w:hAnsi="Times New Roman" w:cs="Times New Roman"/>
          <w:sz w:val="28"/>
          <w:szCs w:val="28"/>
        </w:rPr>
        <w:t>____________</w:t>
      </w:r>
      <w:r w:rsidR="00C151EE">
        <w:rPr>
          <w:rFonts w:ascii="Times New Roman" w:hAnsi="Times New Roman" w:cs="Times New Roman"/>
          <w:sz w:val="28"/>
          <w:szCs w:val="28"/>
        </w:rPr>
        <w:t>_____</w:t>
      </w:r>
      <w:r w:rsidR="00DF5311">
        <w:rPr>
          <w:rFonts w:ascii="Times New Roman" w:hAnsi="Times New Roman" w:cs="Times New Roman"/>
          <w:sz w:val="28"/>
          <w:szCs w:val="28"/>
        </w:rPr>
        <w:t>,</w:t>
      </w:r>
      <w:r w:rsidR="00DF53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C4DFC">
        <w:rPr>
          <w:rFonts w:ascii="Times New Roman" w:hAnsi="Times New Roman" w:cs="Times New Roman"/>
          <w:sz w:val="16"/>
          <w:szCs w:val="28"/>
        </w:rPr>
        <w:tab/>
      </w:r>
      <w:r w:rsidR="00CC4DFC">
        <w:rPr>
          <w:rFonts w:ascii="Times New Roman" w:hAnsi="Times New Roman" w:cs="Times New Roman"/>
          <w:sz w:val="16"/>
          <w:szCs w:val="28"/>
        </w:rPr>
        <w:tab/>
      </w:r>
      <w:r w:rsidR="00CC4DFC">
        <w:rPr>
          <w:rFonts w:ascii="Times New Roman" w:hAnsi="Times New Roman" w:cs="Times New Roman"/>
          <w:sz w:val="16"/>
          <w:szCs w:val="28"/>
        </w:rPr>
        <w:tab/>
      </w:r>
      <w:r w:rsidR="00CC4DFC">
        <w:rPr>
          <w:rFonts w:ascii="Times New Roman" w:hAnsi="Times New Roman" w:cs="Times New Roman"/>
          <w:sz w:val="16"/>
          <w:szCs w:val="28"/>
        </w:rPr>
        <w:tab/>
      </w:r>
      <w:r w:rsidR="00CC4DFC">
        <w:rPr>
          <w:rFonts w:ascii="Times New Roman" w:hAnsi="Times New Roman" w:cs="Times New Roman"/>
          <w:sz w:val="16"/>
          <w:szCs w:val="28"/>
        </w:rPr>
        <w:tab/>
      </w:r>
      <w:r w:rsidR="00CC4DFC">
        <w:rPr>
          <w:rFonts w:ascii="Times New Roman" w:hAnsi="Times New Roman" w:cs="Times New Roman"/>
          <w:sz w:val="16"/>
          <w:szCs w:val="28"/>
        </w:rPr>
        <w:tab/>
      </w:r>
      <w:r w:rsidR="00CC4DFC">
        <w:rPr>
          <w:rFonts w:ascii="Times New Roman" w:hAnsi="Times New Roman" w:cs="Times New Roman"/>
          <w:sz w:val="16"/>
          <w:szCs w:val="28"/>
        </w:rPr>
        <w:tab/>
      </w:r>
      <w:r w:rsidR="00CC4DFC">
        <w:rPr>
          <w:rFonts w:ascii="Times New Roman" w:hAnsi="Times New Roman" w:cs="Times New Roman"/>
          <w:sz w:val="16"/>
          <w:szCs w:val="28"/>
        </w:rPr>
        <w:tab/>
      </w:r>
      <w:r w:rsidR="00CC4DFC" w:rsidRPr="0097511C">
        <w:rPr>
          <w:rFonts w:ascii="Times New Roman" w:hAnsi="Times New Roman" w:cs="Times New Roman"/>
          <w:sz w:val="16"/>
          <w:szCs w:val="28"/>
        </w:rPr>
        <w:t>ФИО учащегося</w:t>
      </w:r>
      <w:r w:rsidR="00CC4DFC">
        <w:rPr>
          <w:rFonts w:ascii="Times New Roman" w:hAnsi="Times New Roman" w:cs="Times New Roman"/>
          <w:sz w:val="16"/>
          <w:szCs w:val="28"/>
        </w:rPr>
        <w:t>,</w:t>
      </w:r>
      <w:r w:rsidR="00CC4DFC" w:rsidRPr="00385366">
        <w:rPr>
          <w:rFonts w:ascii="Times New Roman" w:hAnsi="Times New Roman" w:cs="Times New Roman"/>
          <w:sz w:val="16"/>
          <w:szCs w:val="28"/>
        </w:rPr>
        <w:t xml:space="preserve"> </w:t>
      </w:r>
      <w:r w:rsidR="00CC4DFC">
        <w:rPr>
          <w:rFonts w:ascii="Times New Roman" w:hAnsi="Times New Roman" w:cs="Times New Roman"/>
          <w:sz w:val="16"/>
          <w:szCs w:val="28"/>
        </w:rPr>
        <w:t>дата рождения</w:t>
      </w:r>
      <w:r w:rsidR="00CC4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4DE" w:rsidRDefault="00CC4DFC" w:rsidP="00294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DF5311">
        <w:rPr>
          <w:rFonts w:ascii="Times New Roman" w:hAnsi="Times New Roman" w:cs="Times New Roman"/>
          <w:sz w:val="28"/>
          <w:szCs w:val="28"/>
        </w:rPr>
        <w:t xml:space="preserve">по специальности      </w:t>
      </w:r>
      <w:r w:rsidR="00DF5311"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="00DF5311"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="00DF5311"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="00DF5311"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="00DF5311"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="00DF531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F5311" w:rsidRPr="00DF531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F5311">
        <w:rPr>
          <w:rFonts w:ascii="Times New Roman" w:hAnsi="Times New Roman" w:cs="Times New Roman"/>
          <w:sz w:val="28"/>
          <w:szCs w:val="28"/>
        </w:rPr>
        <w:t xml:space="preserve">    в классе преподавателя </w:t>
      </w:r>
      <w:r w:rsidR="00DF5311">
        <w:rPr>
          <w:rFonts w:ascii="Times New Roman" w:hAnsi="Times New Roman" w:cs="Times New Roman"/>
          <w:sz w:val="28"/>
          <w:szCs w:val="28"/>
        </w:rPr>
        <w:tab/>
      </w:r>
      <w:r w:rsidR="00DF5311"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="00DF5311"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="00DF5311"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="00DF5311"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="00DF5311"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="00DF5311"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="002944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944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944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944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944DE">
        <w:rPr>
          <w:rFonts w:ascii="Times New Roman" w:hAnsi="Times New Roman" w:cs="Times New Roman"/>
          <w:sz w:val="28"/>
          <w:szCs w:val="28"/>
        </w:rPr>
        <w:t>.</w:t>
      </w:r>
    </w:p>
    <w:p w:rsidR="00CC4DFC" w:rsidRDefault="002944DE" w:rsidP="00294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511C">
        <w:rPr>
          <w:rFonts w:ascii="Times New Roman" w:hAnsi="Times New Roman" w:cs="Times New Roman"/>
          <w:sz w:val="16"/>
          <w:szCs w:val="28"/>
        </w:rPr>
        <w:t xml:space="preserve">ФИО </w:t>
      </w:r>
      <w:r>
        <w:rPr>
          <w:rFonts w:ascii="Times New Roman" w:hAnsi="Times New Roman" w:cs="Times New Roman"/>
          <w:sz w:val="16"/>
          <w:szCs w:val="28"/>
        </w:rPr>
        <w:t>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4DE" w:rsidRDefault="002944DE" w:rsidP="003A07F6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C151EE" w:rsidRDefault="00C151EE" w:rsidP="003A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7F6" w:rsidRDefault="003A07F6" w:rsidP="003A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034" w:rsidRDefault="00066EAD" w:rsidP="003A07F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 w:rsidRPr="00066E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5" type="#_x0000_t19" style="position:absolute;left:0;text-align:left;margin-left:179.75pt;margin-top:9.15pt;width:3.55pt;height:2.85pt;z-index:251672576" coordsize="21600,17449" adj="-3488972,25288,,17304" path="wr-21600,-4296,21600,38904,12928,,21600,17449nfewr-21600,-4296,21600,38904,12928,,21600,17449l,17304nsxe" strokeweight=".5pt">
            <v:path o:connectlocs="12928,0;21600,17449;0,17304"/>
          </v:shape>
        </w:pict>
      </w:r>
      <w:r w:rsidRPr="00066E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19" style="position:absolute;left:0;text-align:left;margin-left:183.35pt;margin-top:8.4pt;width:3.55pt;height:3.55pt;flip:x;z-index:251673600" coordsize="21600,21745" adj=",25288" path="wr-21600,,21600,43200,,,21600,21745nfewr-21600,,21600,43200,,,21600,21745l,21600nsxe" strokeweight=".5pt">
            <v:path o:connectlocs="0,0;21600,21745;0,21600"/>
          </v:shape>
        </w:pict>
      </w:r>
      <w:r w:rsidRPr="00066E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19" style="position:absolute;left:0;text-align:left;margin-left:56.7pt;margin-top:9.95pt;width:3.55pt;height:2.85pt;z-index:251670528" coordsize="21600,17449" adj="-3488972,25288,,17304" path="wr-21600,-4296,21600,38904,12928,,21600,17449nfewr-21600,-4296,21600,38904,12928,,21600,17449l,17304nsxe" strokeweight=".5pt">
            <v:path o:connectlocs="12928,0;21600,17449;0,17304"/>
          </v:shape>
        </w:pict>
      </w:r>
      <w:r w:rsidRPr="00066E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19" style="position:absolute;left:0;text-align:left;margin-left:60.3pt;margin-top:9.2pt;width:3.55pt;height:3.55pt;flip:x;z-index:251671552" coordsize="21600,21745" adj=",25288" path="wr-21600,,21600,43200,,,21600,21745nfewr-21600,,21600,43200,,,21600,21745l,21600nsxe" strokeweight=".5pt">
            <v:path o:connectlocs="0,0;21600,21745;0,21600"/>
          </v:shape>
        </w:pict>
      </w:r>
      <w:r w:rsidR="00385366">
        <w:rPr>
          <w:rFonts w:ascii="Times New Roman" w:hAnsi="Times New Roman" w:cs="Times New Roman"/>
          <w:sz w:val="28"/>
          <w:szCs w:val="28"/>
        </w:rPr>
        <w:t>_________</w:t>
      </w:r>
      <w:r w:rsidR="00DF5311">
        <w:rPr>
          <w:rFonts w:ascii="Times New Roman" w:hAnsi="Times New Roman" w:cs="Times New Roman"/>
          <w:sz w:val="28"/>
          <w:szCs w:val="28"/>
        </w:rPr>
        <w:t>_________ /_________________</w:t>
      </w:r>
      <w:r w:rsidR="00DF53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F5311">
        <w:rPr>
          <w:rFonts w:ascii="Times New Roman" w:hAnsi="Times New Roman" w:cs="Times New Roman"/>
          <w:sz w:val="28"/>
          <w:szCs w:val="28"/>
        </w:rPr>
        <w:tab/>
        <w:t>«___»</w:t>
      </w:r>
      <w:r w:rsidR="00385366">
        <w:rPr>
          <w:rFonts w:ascii="Times New Roman" w:hAnsi="Times New Roman" w:cs="Times New Roman"/>
          <w:sz w:val="28"/>
          <w:szCs w:val="28"/>
        </w:rPr>
        <w:t>__________</w:t>
      </w:r>
      <w:r w:rsidR="00DF5311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385366" w:rsidRPr="00385366" w:rsidRDefault="00B42034" w:rsidP="003A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подпись</w:t>
      </w:r>
      <w:r w:rsidRPr="00B42034">
        <w:rPr>
          <w:rFonts w:ascii="Times New Roman" w:hAnsi="Times New Roman" w:cs="Times New Roman"/>
          <w:sz w:val="16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28"/>
        </w:rPr>
        <w:t xml:space="preserve">                                       расшифровка подписи                                </w:t>
      </w:r>
      <w:r w:rsidR="00DF5311">
        <w:rPr>
          <w:rFonts w:ascii="Times New Roman" w:hAnsi="Times New Roman" w:cs="Times New Roman"/>
          <w:sz w:val="16"/>
          <w:szCs w:val="28"/>
        </w:rPr>
        <w:t xml:space="preserve">               </w:t>
      </w:r>
      <w:r>
        <w:rPr>
          <w:rFonts w:ascii="Times New Roman" w:hAnsi="Times New Roman" w:cs="Times New Roman"/>
          <w:sz w:val="16"/>
          <w:szCs w:val="28"/>
        </w:rPr>
        <w:t>дата написания заявления</w:t>
      </w:r>
    </w:p>
    <w:p w:rsidR="00FE5D5C" w:rsidRPr="002944DE" w:rsidRDefault="0097511C" w:rsidP="00FE5D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2944DE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A07F6" w:rsidRDefault="003A07F6" w:rsidP="00FE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171450</wp:posOffset>
            </wp:positionV>
            <wp:extent cx="569595" cy="333375"/>
            <wp:effectExtent l="19050" t="0" r="1905" b="0"/>
            <wp:wrapNone/>
            <wp:docPr id="49" name="Рисунок 49" descr="http://fotodomiks.ru/photo/cd/cdf6574d20d083108fdaea8cc809c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fotodomiks.ru/photo/cd/cdf6574d20d083108fdaea8cc809cb3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959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7F6" w:rsidRPr="003A07F6" w:rsidRDefault="003A07F6" w:rsidP="003A07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3A07F6">
        <w:rPr>
          <w:rFonts w:ascii="Times New Roman" w:hAnsi="Times New Roman" w:cs="Times New Roman"/>
          <w:b/>
          <w:i/>
          <w:sz w:val="24"/>
        </w:rPr>
        <w:t>наличие подписи бухгалтера обязательно</w:t>
      </w:r>
    </w:p>
    <w:p w:rsidR="003A07F6" w:rsidRDefault="003A07F6" w:rsidP="003A0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3A07F6" w:rsidRDefault="00066EAD" w:rsidP="003A0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066E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577.25pt;margin-top:12.7pt;width:5839.9pt;height:.55pt;flip:y;z-index:251658240" o:connectortype="straight"/>
        </w:pict>
      </w:r>
    </w:p>
    <w:p w:rsidR="003A07F6" w:rsidRDefault="003A07F6" w:rsidP="003A0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8F59DC" w:rsidRPr="006278DC" w:rsidRDefault="00066EAD" w:rsidP="008F5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pict>
          <v:shape id="_x0000_s1089" type="#_x0000_t202" style="position:absolute;left:0;text-align:left;margin-left:-17.3pt;margin-top:422pt;width:215.65pt;height:121.1pt;z-index:251698176;mso-position-horizontal-relative:margin;mso-position-vertical-relative:margin;mso-width-relative:margin;mso-height-relative:margin" filled="f" stroked="f">
            <v:textbox>
              <w:txbxContent>
                <w:p w:rsidR="008F59DC" w:rsidRDefault="008F59DC" w:rsidP="008F59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59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лг по оплате за обучение ребён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е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 имеется</w:t>
                  </w:r>
                </w:p>
                <w:p w:rsidR="008F59DC" w:rsidRPr="008F59DC" w:rsidRDefault="008F59DC" w:rsidP="008F59D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14"/>
                    </w:rPr>
                  </w:pPr>
                </w:p>
                <w:p w:rsidR="008F59DC" w:rsidRPr="008F59DC" w:rsidRDefault="008F59DC" w:rsidP="008F59D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8F59DC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Бухгалтер </w:t>
                  </w:r>
                </w:p>
                <w:p w:rsidR="008F59DC" w:rsidRPr="003A07F6" w:rsidRDefault="008F59DC" w:rsidP="008F59D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Логинова И.И. / ___________</w:t>
                  </w:r>
                </w:p>
                <w:p w:rsidR="008F59DC" w:rsidRPr="008F59DC" w:rsidRDefault="008F59DC" w:rsidP="008F59D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8F59DC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В сумм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______ </w:t>
                  </w:r>
                  <w:r w:rsidRPr="008F59DC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руб. </w:t>
                  </w:r>
                  <w:proofErr w:type="spellStart"/>
                  <w:r w:rsidRPr="008F59DC">
                    <w:rPr>
                      <w:rFonts w:ascii="Times New Roman" w:eastAsia="Times New Roman" w:hAnsi="Times New Roman" w:cs="Times New Roman"/>
                      <w:sz w:val="28"/>
                    </w:rPr>
                    <w:t>____коп</w:t>
                  </w:r>
                  <w:proofErr w:type="spellEnd"/>
                  <w:r w:rsidRPr="008F59DC">
                    <w:rPr>
                      <w:rFonts w:ascii="Times New Roman" w:eastAsia="Times New Roman" w:hAnsi="Times New Roman" w:cs="Times New Roman"/>
                      <w:sz w:val="28"/>
                    </w:rPr>
                    <w:t>.</w:t>
                  </w:r>
                </w:p>
              </w:txbxContent>
            </v:textbox>
            <w10:wrap anchorx="margin" anchory="margin"/>
          </v:shape>
        </w:pict>
      </w:r>
      <w:r w:rsidRPr="00066E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202" style="position:absolute;left:0;text-align:left;margin-left:-17.3pt;margin-top:-7.75pt;width:215.65pt;height:121.1pt;z-index:251697152;mso-position-horizontal-relative:margin;mso-position-vertical-relative:margin;mso-width-relative:margin;mso-height-relative:margin" filled="f" stroked="f">
            <v:textbox>
              <w:txbxContent>
                <w:p w:rsidR="008F59DC" w:rsidRDefault="008F59DC" w:rsidP="008F59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59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лг по оплате за обучение ребён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е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 имеется</w:t>
                  </w:r>
                </w:p>
                <w:p w:rsidR="008F59DC" w:rsidRPr="008F59DC" w:rsidRDefault="008F59DC" w:rsidP="008F59D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14"/>
                    </w:rPr>
                  </w:pPr>
                </w:p>
                <w:p w:rsidR="008F59DC" w:rsidRPr="008F59DC" w:rsidRDefault="008F59DC" w:rsidP="008F59D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8F59DC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Бухгалтер </w:t>
                  </w:r>
                </w:p>
                <w:p w:rsidR="008F59DC" w:rsidRPr="003A07F6" w:rsidRDefault="008F59DC" w:rsidP="008F59D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Логинова И.И. / ___________</w:t>
                  </w:r>
                </w:p>
                <w:p w:rsidR="008F59DC" w:rsidRPr="008F59DC" w:rsidRDefault="008F59DC" w:rsidP="008F59D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8F59DC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В сумм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______ </w:t>
                  </w:r>
                  <w:r w:rsidRPr="008F59DC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руб. </w:t>
                  </w:r>
                  <w:proofErr w:type="spellStart"/>
                  <w:r w:rsidRPr="008F59DC">
                    <w:rPr>
                      <w:rFonts w:ascii="Times New Roman" w:eastAsia="Times New Roman" w:hAnsi="Times New Roman" w:cs="Times New Roman"/>
                      <w:sz w:val="28"/>
                    </w:rPr>
                    <w:t>____коп</w:t>
                  </w:r>
                  <w:proofErr w:type="spellEnd"/>
                  <w:r w:rsidRPr="008F59DC">
                    <w:rPr>
                      <w:rFonts w:ascii="Times New Roman" w:eastAsia="Times New Roman" w:hAnsi="Times New Roman" w:cs="Times New Roman"/>
                      <w:sz w:val="28"/>
                    </w:rPr>
                    <w:t>.</w:t>
                  </w:r>
                </w:p>
              </w:txbxContent>
            </v:textbox>
            <w10:wrap anchorx="margin" anchory="margin"/>
          </v:shape>
        </w:pict>
      </w:r>
      <w:r w:rsidR="008F59DC" w:rsidRPr="006278DC">
        <w:rPr>
          <w:rFonts w:ascii="Times New Roman" w:hAnsi="Times New Roman" w:cs="Times New Roman"/>
          <w:sz w:val="28"/>
          <w:szCs w:val="26"/>
        </w:rPr>
        <w:t xml:space="preserve">Директору МАУ </w:t>
      </w:r>
      <w:proofErr w:type="gramStart"/>
      <w:r w:rsidR="008F59DC" w:rsidRPr="006278DC">
        <w:rPr>
          <w:rFonts w:ascii="Times New Roman" w:hAnsi="Times New Roman" w:cs="Times New Roman"/>
          <w:sz w:val="28"/>
          <w:szCs w:val="26"/>
        </w:rPr>
        <w:t>ДО</w:t>
      </w:r>
      <w:proofErr w:type="gramEnd"/>
      <w:r w:rsidR="008F59DC" w:rsidRPr="006278DC">
        <w:rPr>
          <w:rFonts w:ascii="Times New Roman" w:hAnsi="Times New Roman" w:cs="Times New Roman"/>
          <w:sz w:val="28"/>
          <w:szCs w:val="26"/>
        </w:rPr>
        <w:t xml:space="preserve"> </w:t>
      </w:r>
    </w:p>
    <w:p w:rsidR="008F59DC" w:rsidRPr="006278DC" w:rsidRDefault="008F59DC" w:rsidP="008F5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6278DC">
        <w:rPr>
          <w:rFonts w:ascii="Times New Roman" w:hAnsi="Times New Roman" w:cs="Times New Roman"/>
          <w:sz w:val="28"/>
          <w:szCs w:val="26"/>
        </w:rPr>
        <w:t>«ДШИ им. В.В. Знаменского»</w:t>
      </w:r>
    </w:p>
    <w:p w:rsidR="008F59DC" w:rsidRPr="006278DC" w:rsidRDefault="008F59DC" w:rsidP="008F5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6278DC">
        <w:rPr>
          <w:rFonts w:ascii="Times New Roman" w:hAnsi="Times New Roman" w:cs="Times New Roman"/>
          <w:sz w:val="28"/>
          <w:szCs w:val="26"/>
        </w:rPr>
        <w:t>М.Е. Ал</w:t>
      </w:r>
      <w:r w:rsidR="00783EDF">
        <w:rPr>
          <w:rFonts w:ascii="Times New Roman" w:hAnsi="Times New Roman" w:cs="Times New Roman"/>
          <w:sz w:val="28"/>
          <w:szCs w:val="26"/>
        </w:rPr>
        <w:t>е</w:t>
      </w:r>
      <w:r w:rsidRPr="006278DC">
        <w:rPr>
          <w:rFonts w:ascii="Times New Roman" w:hAnsi="Times New Roman" w:cs="Times New Roman"/>
          <w:sz w:val="28"/>
          <w:szCs w:val="26"/>
        </w:rPr>
        <w:t>хиной</w:t>
      </w:r>
    </w:p>
    <w:p w:rsidR="008F59DC" w:rsidRPr="00D00C5E" w:rsidRDefault="008F59DC" w:rsidP="008F59DC">
      <w:pPr>
        <w:spacing w:after="0" w:line="240" w:lineRule="auto"/>
        <w:jc w:val="right"/>
        <w:rPr>
          <w:rFonts w:ascii="Times New Roman" w:hAnsi="Times New Roman" w:cs="Times New Roman"/>
          <w:sz w:val="10"/>
          <w:szCs w:val="26"/>
        </w:rPr>
      </w:pPr>
    </w:p>
    <w:p w:rsidR="008F59DC" w:rsidRDefault="008F59DC" w:rsidP="008F5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78D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8F59DC" w:rsidRDefault="008F59DC" w:rsidP="008F5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F59DC" w:rsidRPr="00760152" w:rsidRDefault="008F59DC" w:rsidP="008F59DC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16"/>
          <w:szCs w:val="28"/>
        </w:rPr>
      </w:pPr>
      <w:r w:rsidRPr="00760152">
        <w:rPr>
          <w:rFonts w:ascii="Times New Roman" w:hAnsi="Times New Roman" w:cs="Times New Roman"/>
          <w:sz w:val="16"/>
          <w:szCs w:val="28"/>
        </w:rPr>
        <w:t>ФИО полностью  представителя учащегося</w:t>
      </w:r>
    </w:p>
    <w:p w:rsidR="008F59DC" w:rsidRPr="00760152" w:rsidRDefault="008F59DC" w:rsidP="008F59DC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760152">
        <w:rPr>
          <w:rFonts w:ascii="Times New Roman" w:hAnsi="Times New Roman" w:cs="Times New Roman"/>
          <w:sz w:val="16"/>
          <w:szCs w:val="28"/>
        </w:rPr>
        <w:t>(мать/отец/опекун)</w:t>
      </w:r>
    </w:p>
    <w:p w:rsidR="008F59DC" w:rsidRDefault="008F59DC" w:rsidP="008F5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78DC">
        <w:rPr>
          <w:rFonts w:ascii="Times New Roman" w:hAnsi="Times New Roman" w:cs="Times New Roman"/>
          <w:sz w:val="28"/>
          <w:szCs w:val="28"/>
        </w:rPr>
        <w:t>тел</w:t>
      </w:r>
      <w:r w:rsidRPr="006278DC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F59DC" w:rsidRPr="002067FA" w:rsidRDefault="008F59DC" w:rsidP="008F59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8F59DC" w:rsidRDefault="008F59DC" w:rsidP="008F5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8F59DC" w:rsidRDefault="008F59DC" w:rsidP="008F5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6278DC">
        <w:rPr>
          <w:rFonts w:ascii="Times New Roman" w:hAnsi="Times New Roman" w:cs="Times New Roman"/>
          <w:sz w:val="28"/>
          <w:szCs w:val="26"/>
        </w:rPr>
        <w:t>ЗАЯВЛЕНИЕ</w:t>
      </w:r>
    </w:p>
    <w:p w:rsidR="008F59DC" w:rsidRPr="00CC4DFC" w:rsidRDefault="008F59DC" w:rsidP="008F5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C4DFC">
        <w:rPr>
          <w:rFonts w:ascii="Times New Roman" w:hAnsi="Times New Roman" w:cs="Times New Roman"/>
          <w:b/>
          <w:sz w:val="28"/>
          <w:szCs w:val="26"/>
        </w:rPr>
        <w:t>на отчисление учащегося</w:t>
      </w:r>
    </w:p>
    <w:p w:rsidR="008F59DC" w:rsidRPr="006278DC" w:rsidRDefault="008F59DC" w:rsidP="008F59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8F59DC" w:rsidRDefault="008F59DC" w:rsidP="008F5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8DC">
        <w:rPr>
          <w:rFonts w:ascii="Times New Roman" w:hAnsi="Times New Roman" w:cs="Times New Roman"/>
          <w:sz w:val="28"/>
          <w:szCs w:val="26"/>
        </w:rPr>
        <w:t xml:space="preserve">Прошу  </w:t>
      </w:r>
      <w:r>
        <w:rPr>
          <w:rFonts w:ascii="Times New Roman" w:hAnsi="Times New Roman" w:cs="Times New Roman"/>
          <w:sz w:val="28"/>
          <w:szCs w:val="26"/>
        </w:rPr>
        <w:t>отчислить</w:t>
      </w:r>
      <w:r>
        <w:rPr>
          <w:rFonts w:ascii="Times New Roman" w:hAnsi="Times New Roman" w:cs="Times New Roman"/>
          <w:sz w:val="12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оего ребёнка ______________________________________,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28"/>
        </w:rPr>
        <w:tab/>
      </w:r>
      <w:r w:rsidRPr="0097511C">
        <w:rPr>
          <w:rFonts w:ascii="Times New Roman" w:hAnsi="Times New Roman" w:cs="Times New Roman"/>
          <w:sz w:val="16"/>
          <w:szCs w:val="28"/>
        </w:rPr>
        <w:t>ФИО учащегося</w:t>
      </w:r>
      <w:r>
        <w:rPr>
          <w:rFonts w:ascii="Times New Roman" w:hAnsi="Times New Roman" w:cs="Times New Roman"/>
          <w:sz w:val="16"/>
          <w:szCs w:val="28"/>
        </w:rPr>
        <w:t>,</w:t>
      </w:r>
      <w:r w:rsidRPr="00385366">
        <w:rPr>
          <w:rFonts w:ascii="Times New Roman" w:hAnsi="Times New Roman" w:cs="Times New Roman"/>
          <w:sz w:val="16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4DE" w:rsidRDefault="008F59DC" w:rsidP="008F5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гося по специальности      </w:t>
      </w:r>
      <w:r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F531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в классе преподавателя </w:t>
      </w:r>
      <w:r>
        <w:rPr>
          <w:rFonts w:ascii="Times New Roman" w:hAnsi="Times New Roman" w:cs="Times New Roman"/>
          <w:sz w:val="28"/>
          <w:szCs w:val="28"/>
        </w:rPr>
        <w:tab/>
      </w:r>
      <w:r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531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7F6" w:rsidRDefault="003A07F6" w:rsidP="003A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7F6" w:rsidRDefault="003A07F6" w:rsidP="003A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7F6" w:rsidRDefault="00066EAD" w:rsidP="003A07F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 w:rsidRPr="00066E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19" style="position:absolute;left:0;text-align:left;margin-left:179.75pt;margin-top:9.15pt;width:3.55pt;height:2.85pt;z-index:251692032" coordsize="21600,17449" adj="-3488972,25288,,17304" path="wr-21600,-4296,21600,38904,12928,,21600,17449nfewr-21600,-4296,21600,38904,12928,,21600,17449l,17304nsxe" strokeweight=".5pt">
            <v:path o:connectlocs="12928,0;21600,17449;0,17304"/>
          </v:shape>
        </w:pict>
      </w:r>
      <w:r w:rsidRPr="00066E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19" style="position:absolute;left:0;text-align:left;margin-left:183.35pt;margin-top:8.4pt;width:3.55pt;height:3.55pt;flip:x;z-index:251693056" coordsize="21600,21745" adj=",25288" path="wr-21600,,21600,43200,,,21600,21745nfewr-21600,,21600,43200,,,21600,21745l,21600nsxe" strokeweight=".5pt">
            <v:path o:connectlocs="0,0;21600,21745;0,21600"/>
          </v:shape>
        </w:pict>
      </w:r>
      <w:r w:rsidRPr="00066E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19" style="position:absolute;left:0;text-align:left;margin-left:56.7pt;margin-top:9.95pt;width:3.55pt;height:2.85pt;z-index:251689984" coordsize="21600,17449" adj="-3488972,25288,,17304" path="wr-21600,-4296,21600,38904,12928,,21600,17449nfewr-21600,-4296,21600,38904,12928,,21600,17449l,17304nsxe" strokeweight=".5pt">
            <v:path o:connectlocs="12928,0;21600,17449;0,17304"/>
          </v:shape>
        </w:pict>
      </w:r>
      <w:r w:rsidRPr="00066E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19" style="position:absolute;left:0;text-align:left;margin-left:60.3pt;margin-top:9.2pt;width:3.55pt;height:3.55pt;flip:x;z-index:251691008" coordsize="21600,21745" adj=",25288" path="wr-21600,,21600,43200,,,21600,21745nfewr-21600,,21600,43200,,,21600,21745l,21600nsxe" strokeweight=".5pt">
            <v:path o:connectlocs="0,0;21600,21745;0,21600"/>
          </v:shape>
        </w:pict>
      </w:r>
      <w:r w:rsidR="003A07F6">
        <w:rPr>
          <w:rFonts w:ascii="Times New Roman" w:hAnsi="Times New Roman" w:cs="Times New Roman"/>
          <w:sz w:val="28"/>
          <w:szCs w:val="28"/>
        </w:rPr>
        <w:t>__________________ /_________________</w:t>
      </w:r>
      <w:r w:rsidR="003A07F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A07F6">
        <w:rPr>
          <w:rFonts w:ascii="Times New Roman" w:hAnsi="Times New Roman" w:cs="Times New Roman"/>
          <w:sz w:val="28"/>
          <w:szCs w:val="28"/>
        </w:rPr>
        <w:tab/>
        <w:t>«___»__________ 20__ г.</w:t>
      </w:r>
    </w:p>
    <w:p w:rsidR="003A07F6" w:rsidRPr="00385366" w:rsidRDefault="003A07F6" w:rsidP="003A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подпись</w:t>
      </w:r>
      <w:r w:rsidRPr="00B42034">
        <w:rPr>
          <w:rFonts w:ascii="Times New Roman" w:hAnsi="Times New Roman" w:cs="Times New Roman"/>
          <w:sz w:val="16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28"/>
        </w:rPr>
        <w:t xml:space="preserve">                                       расшифровка подписи                                               дата написания заявления</w:t>
      </w:r>
    </w:p>
    <w:p w:rsidR="003A07F6" w:rsidRDefault="003A07F6" w:rsidP="003A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7F6" w:rsidRPr="002944DE" w:rsidRDefault="003A07F6" w:rsidP="003A07F6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8F59DC" w:rsidRDefault="008F59DC" w:rsidP="003A07F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153035</wp:posOffset>
            </wp:positionV>
            <wp:extent cx="569595" cy="333375"/>
            <wp:effectExtent l="19050" t="0" r="1905" b="0"/>
            <wp:wrapNone/>
            <wp:docPr id="2" name="Рисунок 49" descr="http://fotodomiks.ru/photo/cd/cdf6574d20d083108fdaea8cc809c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fotodomiks.ru/photo/cd/cdf6574d20d083108fdaea8cc809cb3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959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7F6" w:rsidRPr="003A07F6" w:rsidRDefault="003A07F6" w:rsidP="003A07F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3A07F6">
        <w:rPr>
          <w:rFonts w:ascii="Times New Roman" w:hAnsi="Times New Roman" w:cs="Times New Roman"/>
          <w:b/>
          <w:i/>
          <w:sz w:val="24"/>
        </w:rPr>
        <w:t>наличие подписи бухгалтера обязательно</w:t>
      </w:r>
    </w:p>
    <w:sectPr w:rsidR="003A07F6" w:rsidRPr="003A07F6" w:rsidSect="003A07F6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3.75pt;visibility:visible;mso-wrap-style:square" o:bullet="t">
        <v:imagedata r:id="rId1" o:title=""/>
      </v:shape>
    </w:pict>
  </w:numPicBullet>
  <w:abstractNum w:abstractNumId="0">
    <w:nsid w:val="223D3C5E"/>
    <w:multiLevelType w:val="hybridMultilevel"/>
    <w:tmpl w:val="3B382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D5C"/>
    <w:rsid w:val="00020375"/>
    <w:rsid w:val="000326B9"/>
    <w:rsid w:val="000528EA"/>
    <w:rsid w:val="00066EAD"/>
    <w:rsid w:val="000B0937"/>
    <w:rsid w:val="000B465C"/>
    <w:rsid w:val="000D1BFB"/>
    <w:rsid w:val="000F41C7"/>
    <w:rsid w:val="00176244"/>
    <w:rsid w:val="001F3876"/>
    <w:rsid w:val="002067FA"/>
    <w:rsid w:val="002944DE"/>
    <w:rsid w:val="003803C8"/>
    <w:rsid w:val="00385366"/>
    <w:rsid w:val="003935F9"/>
    <w:rsid w:val="003A07F6"/>
    <w:rsid w:val="003B0F51"/>
    <w:rsid w:val="003B4D3A"/>
    <w:rsid w:val="003D54F8"/>
    <w:rsid w:val="004B6AD2"/>
    <w:rsid w:val="005158AE"/>
    <w:rsid w:val="005D17F4"/>
    <w:rsid w:val="00600E0F"/>
    <w:rsid w:val="006278DC"/>
    <w:rsid w:val="006620CB"/>
    <w:rsid w:val="00682A38"/>
    <w:rsid w:val="006A06E6"/>
    <w:rsid w:val="006B6A35"/>
    <w:rsid w:val="006C68E2"/>
    <w:rsid w:val="006E43AF"/>
    <w:rsid w:val="007043D9"/>
    <w:rsid w:val="00721E83"/>
    <w:rsid w:val="00743AEF"/>
    <w:rsid w:val="00760152"/>
    <w:rsid w:val="00765291"/>
    <w:rsid w:val="00783EDF"/>
    <w:rsid w:val="00842EB5"/>
    <w:rsid w:val="0088283C"/>
    <w:rsid w:val="008B5CCD"/>
    <w:rsid w:val="008F59DC"/>
    <w:rsid w:val="0097511C"/>
    <w:rsid w:val="0098394C"/>
    <w:rsid w:val="009D6229"/>
    <w:rsid w:val="00AB5E1E"/>
    <w:rsid w:val="00AD46F8"/>
    <w:rsid w:val="00B0675B"/>
    <w:rsid w:val="00B25586"/>
    <w:rsid w:val="00B42034"/>
    <w:rsid w:val="00B9761F"/>
    <w:rsid w:val="00C151EE"/>
    <w:rsid w:val="00C63F6E"/>
    <w:rsid w:val="00C7621E"/>
    <w:rsid w:val="00CC4DFC"/>
    <w:rsid w:val="00CC629C"/>
    <w:rsid w:val="00CC7C17"/>
    <w:rsid w:val="00D0003D"/>
    <w:rsid w:val="00D00C5E"/>
    <w:rsid w:val="00D56C7D"/>
    <w:rsid w:val="00D877A0"/>
    <w:rsid w:val="00DD2894"/>
    <w:rsid w:val="00DF5311"/>
    <w:rsid w:val="00E10C77"/>
    <w:rsid w:val="00E303E4"/>
    <w:rsid w:val="00E521E6"/>
    <w:rsid w:val="00EA1176"/>
    <w:rsid w:val="00EA4B1C"/>
    <w:rsid w:val="00EC6DAD"/>
    <w:rsid w:val="00ED4F91"/>
    <w:rsid w:val="00F329D1"/>
    <w:rsid w:val="00FB442A"/>
    <w:rsid w:val="00FD5BC8"/>
    <w:rsid w:val="00FE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  <o:rules v:ext="edit">
        <o:r id="V:Rule1" type="arc" idref="#_x0000_s1045"/>
        <o:r id="V:Rule2" type="arc" idref="#_x0000_s1046"/>
        <o:r id="V:Rule3" type="arc" idref="#_x0000_s1043"/>
        <o:r id="V:Rule4" type="arc" idref="#_x0000_s1044"/>
        <o:r id="V:Rule6" type="arc" idref="#_x0000_s1076"/>
        <o:r id="V:Rule7" type="arc" idref="#_x0000_s1077"/>
        <o:r id="V:Rule8" type="arc" idref="#_x0000_s1074"/>
        <o:r id="V:Rule9" type="arc" idref="#_x0000_s1075"/>
        <o:r id="V:Rule10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todomiks.ru/photo/cd/cdf6574d20d083108fdaea8cc809cb3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2659E-9F95-4259-81C2-873D1FC4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9-09-03T09:04:00Z</cp:lastPrinted>
  <dcterms:created xsi:type="dcterms:W3CDTF">2015-11-23T11:16:00Z</dcterms:created>
  <dcterms:modified xsi:type="dcterms:W3CDTF">2019-09-03T09:04:00Z</dcterms:modified>
</cp:coreProperties>
</file>